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4C6CC8" w:rsidTr="00A242E5">
        <w:trPr>
          <w:trHeight w:val="983"/>
        </w:trPr>
        <w:tc>
          <w:tcPr>
            <w:tcW w:w="6487" w:type="dxa"/>
          </w:tcPr>
          <w:p w:rsidR="004C6CC8" w:rsidRPr="00E73C24" w:rsidRDefault="004C6CC8" w:rsidP="00A242E5">
            <w:pPr>
              <w:tabs>
                <w:tab w:val="left" w:pos="709"/>
                <w:tab w:val="left" w:pos="900"/>
                <w:tab w:val="left" w:pos="1800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="00840B89">
              <w:rPr>
                <w:rFonts w:ascii="Garamond" w:hAnsi="Garamond"/>
                <w:sz w:val="36"/>
                <w:szCs w:val="36"/>
                <w:lang w:val="uk-UA"/>
              </w:rPr>
              <w:t xml:space="preserve">       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191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4C6CC8" w:rsidRDefault="004C6CC8" w:rsidP="00A242E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</w:p>
          <w:p w:rsidR="004C6CC8" w:rsidRDefault="004C6CC8" w:rsidP="00A242E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C6CC8" w:rsidRPr="00DA62A7" w:rsidRDefault="004C6CC8" w:rsidP="004C6CC8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</w:p>
    <w:p w:rsidR="004C6CC8" w:rsidRDefault="004C6CC8" w:rsidP="004C6CC8">
      <w:pPr>
        <w:pStyle w:val="a5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4C6CC8" w:rsidRDefault="004C6CC8" w:rsidP="004C6CC8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ЧЕРНІГІВСЬКА МІСЬКА РАДА</w:t>
      </w:r>
    </w:p>
    <w:p w:rsidR="004C6CC8" w:rsidRPr="00575A4E" w:rsidRDefault="00840B89" w:rsidP="004C6CC8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4C6CC8" w:rsidRPr="00575A4E">
        <w:rPr>
          <w:b/>
          <w:sz w:val="28"/>
          <w:szCs w:val="28"/>
          <w:lang w:val="uk-UA"/>
        </w:rPr>
        <w:t>ВИКОНАВЧИЙ КОМІТЕТ</w:t>
      </w:r>
    </w:p>
    <w:p w:rsidR="004C6CC8" w:rsidRDefault="004C6CC8" w:rsidP="004C6CC8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40B89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4C6CC8" w:rsidRDefault="004C6CC8" w:rsidP="004C6CC8">
      <w:pPr>
        <w:pStyle w:val="a3"/>
        <w:tabs>
          <w:tab w:val="left" w:pos="6300"/>
          <w:tab w:val="left" w:pos="6480"/>
        </w:tabs>
      </w:pPr>
    </w:p>
    <w:p w:rsidR="00995B0C" w:rsidRPr="00FA421C" w:rsidRDefault="00995B0C" w:rsidP="004C6CC8">
      <w:pPr>
        <w:pStyle w:val="a3"/>
        <w:tabs>
          <w:tab w:val="left" w:pos="6300"/>
          <w:tab w:val="left" w:pos="6480"/>
        </w:tabs>
      </w:pPr>
      <w:r>
        <w:t>21 липня 2016 року</w:t>
      </w:r>
      <w:r w:rsidR="00831DC6">
        <w:rPr>
          <w:lang w:val="en-US"/>
        </w:rPr>
        <w:t xml:space="preserve">                       </w:t>
      </w:r>
      <w:r w:rsidR="00831DC6">
        <w:t>м.Ч</w:t>
      </w:r>
      <w:bookmarkStart w:id="0" w:name="_GoBack"/>
      <w:bookmarkEnd w:id="0"/>
      <w:r w:rsidR="00831DC6">
        <w:t>ернігів</w:t>
      </w:r>
      <w:r>
        <w:tab/>
      </w:r>
      <w:r>
        <w:tab/>
      </w:r>
      <w:r>
        <w:tab/>
      </w:r>
      <w:r>
        <w:tab/>
        <w:t>№ 305</w:t>
      </w:r>
    </w:p>
    <w:p w:rsidR="0031092B" w:rsidRPr="00185D77" w:rsidRDefault="0031092B">
      <w:pPr>
        <w:rPr>
          <w:sz w:val="20"/>
          <w:szCs w:val="20"/>
          <w:lang w:val="uk-UA"/>
        </w:rPr>
      </w:pPr>
    </w:p>
    <w:p w:rsidR="00DF09C9" w:rsidRDefault="00EB1F1F">
      <w:pPr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967514">
        <w:rPr>
          <w:sz w:val="28"/>
          <w:lang w:val="uk-UA"/>
        </w:rPr>
        <w:t>погодження</w:t>
      </w:r>
      <w:r w:rsidR="00DF09C9">
        <w:rPr>
          <w:sz w:val="28"/>
          <w:lang w:val="uk-UA"/>
        </w:rPr>
        <w:t xml:space="preserve"> змін до рішення</w:t>
      </w:r>
    </w:p>
    <w:p w:rsidR="00DE1C78" w:rsidRDefault="00DF09C9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ої ради від </w:t>
      </w:r>
      <w:r w:rsidR="004C6CC8">
        <w:rPr>
          <w:sz w:val="28"/>
          <w:lang w:val="uk-UA"/>
        </w:rPr>
        <w:t>3</w:t>
      </w:r>
      <w:r w:rsidR="00FB1041">
        <w:rPr>
          <w:sz w:val="28"/>
          <w:lang w:val="uk-UA"/>
        </w:rPr>
        <w:t>0</w:t>
      </w:r>
      <w:r w:rsidR="00E34B9E">
        <w:rPr>
          <w:sz w:val="28"/>
          <w:lang w:val="uk-UA"/>
        </w:rPr>
        <w:t xml:space="preserve"> </w:t>
      </w:r>
      <w:r w:rsidR="00FB1041">
        <w:rPr>
          <w:sz w:val="28"/>
          <w:lang w:val="uk-UA"/>
        </w:rPr>
        <w:t xml:space="preserve">листопада </w:t>
      </w:r>
      <w:r>
        <w:rPr>
          <w:sz w:val="28"/>
          <w:lang w:val="uk-UA"/>
        </w:rPr>
        <w:t xml:space="preserve"> 201</w:t>
      </w:r>
      <w:r w:rsidR="00FB1041">
        <w:rPr>
          <w:sz w:val="28"/>
          <w:lang w:val="uk-UA"/>
        </w:rPr>
        <w:t>1</w:t>
      </w:r>
      <w:r>
        <w:rPr>
          <w:sz w:val="28"/>
          <w:lang w:val="uk-UA"/>
        </w:rPr>
        <w:t xml:space="preserve"> року</w:t>
      </w:r>
    </w:p>
    <w:p w:rsidR="00E53765" w:rsidRDefault="00CE7B44" w:rsidP="00C00A84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DF09C9" w:rsidRPr="00DF09C9">
        <w:rPr>
          <w:sz w:val="28"/>
        </w:rPr>
        <w:t>“</w:t>
      </w:r>
      <w:r w:rsidR="00C00A84">
        <w:rPr>
          <w:sz w:val="28"/>
          <w:lang w:val="uk-UA"/>
        </w:rPr>
        <w:t xml:space="preserve">Про Програму </w:t>
      </w:r>
      <w:r w:rsidR="00E53765">
        <w:rPr>
          <w:sz w:val="28"/>
          <w:lang w:val="uk-UA"/>
        </w:rPr>
        <w:t>покращення покриття доріг</w:t>
      </w:r>
    </w:p>
    <w:p w:rsidR="00E53765" w:rsidRDefault="00E53765" w:rsidP="00C00A84">
      <w:pPr>
        <w:rPr>
          <w:sz w:val="28"/>
          <w:lang w:val="uk-UA"/>
        </w:rPr>
      </w:pPr>
      <w:r>
        <w:rPr>
          <w:sz w:val="28"/>
          <w:lang w:val="uk-UA"/>
        </w:rPr>
        <w:t xml:space="preserve">та проїздів у житловій забудові </w:t>
      </w:r>
    </w:p>
    <w:p w:rsidR="000B448A" w:rsidRDefault="00E53765" w:rsidP="000B448A">
      <w:pPr>
        <w:rPr>
          <w:sz w:val="28"/>
          <w:lang w:val="uk-UA"/>
        </w:rPr>
      </w:pPr>
      <w:r>
        <w:rPr>
          <w:sz w:val="28"/>
          <w:lang w:val="uk-UA"/>
        </w:rPr>
        <w:t>м. Чернігова на 2012-2016 роки</w:t>
      </w:r>
      <w:r w:rsidR="00DF09C9" w:rsidRPr="00DF09C9">
        <w:rPr>
          <w:sz w:val="28"/>
          <w:lang w:val="uk-UA"/>
        </w:rPr>
        <w:t>”</w:t>
      </w:r>
      <w:r w:rsidR="00C57609">
        <w:rPr>
          <w:sz w:val="28"/>
          <w:lang w:val="uk-UA"/>
        </w:rPr>
        <w:t xml:space="preserve"> </w:t>
      </w:r>
    </w:p>
    <w:p w:rsidR="000B448A" w:rsidRDefault="000B448A" w:rsidP="000B448A">
      <w:pPr>
        <w:rPr>
          <w:sz w:val="28"/>
          <w:lang w:val="uk-UA"/>
        </w:rPr>
      </w:pPr>
      <w:r>
        <w:rPr>
          <w:sz w:val="28"/>
          <w:lang w:val="uk-UA"/>
        </w:rPr>
        <w:t>(15 сесія 6 скликання) зі змінами</w:t>
      </w:r>
    </w:p>
    <w:p w:rsidR="000B448A" w:rsidRPr="00185D77" w:rsidRDefault="000B448A" w:rsidP="000B448A">
      <w:pPr>
        <w:rPr>
          <w:sz w:val="16"/>
          <w:szCs w:val="16"/>
          <w:lang w:val="uk-UA"/>
        </w:rPr>
      </w:pPr>
    </w:p>
    <w:p w:rsidR="00C57609" w:rsidRDefault="00C57609" w:rsidP="00C00A84">
      <w:pPr>
        <w:rPr>
          <w:sz w:val="28"/>
          <w:lang w:val="uk-UA"/>
        </w:rPr>
      </w:pPr>
    </w:p>
    <w:p w:rsidR="00C00A84" w:rsidRDefault="00EB1F1F" w:rsidP="0028647F">
      <w:pPr>
        <w:pStyle w:val="a3"/>
      </w:pPr>
      <w:r>
        <w:tab/>
      </w:r>
      <w:r w:rsidR="00C00A84">
        <w:t>Відповідно до пункту 1 частини “а” статті 27 та підпункту 1 част</w:t>
      </w:r>
      <w:r w:rsidR="001D7751">
        <w:t xml:space="preserve">ини 2 статті 52 Закону України </w:t>
      </w:r>
      <w:r w:rsidR="001D7751" w:rsidRPr="001D7751">
        <w:t>“</w:t>
      </w:r>
      <w:r w:rsidR="00C00A84">
        <w:t>Про м</w:t>
      </w:r>
      <w:r w:rsidR="001D7751">
        <w:t>ісцеве самоврядування в Україні</w:t>
      </w:r>
      <w:r w:rsidR="001D7751" w:rsidRPr="001D7751">
        <w:t>”</w:t>
      </w:r>
      <w:r w:rsidR="00C00A84">
        <w:t xml:space="preserve">, розглянувши пропозицію управління житлово-комунального господарства Чернігівської міської ради щодо </w:t>
      </w:r>
      <w:r w:rsidR="004C6CC8">
        <w:t xml:space="preserve">забезпечення </w:t>
      </w:r>
      <w:r w:rsidR="00E53765">
        <w:t xml:space="preserve">безпечного руху транспортних засобів та пішоходів у районах житлової забудови міста, </w:t>
      </w:r>
      <w:r w:rsidR="004C6CC8">
        <w:t xml:space="preserve"> </w:t>
      </w:r>
      <w:r w:rsidR="00C00A84">
        <w:t>виконавчий комітет міської ради вирішив:</w:t>
      </w:r>
    </w:p>
    <w:p w:rsidR="00FA791F" w:rsidRPr="000B448A" w:rsidRDefault="00D71E2F" w:rsidP="002343C7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2F6E68" w:rsidRPr="001E3E18">
        <w:rPr>
          <w:sz w:val="28"/>
          <w:szCs w:val="28"/>
          <w:lang w:val="uk-UA"/>
        </w:rPr>
        <w:t>Погодити</w:t>
      </w:r>
      <w:r w:rsidR="00C57609" w:rsidRPr="001E3E18">
        <w:rPr>
          <w:sz w:val="28"/>
          <w:szCs w:val="28"/>
          <w:lang w:val="uk-UA"/>
        </w:rPr>
        <w:t xml:space="preserve"> </w:t>
      </w:r>
      <w:r w:rsidR="00DF09C9" w:rsidRPr="001E3E18">
        <w:rPr>
          <w:sz w:val="28"/>
          <w:szCs w:val="28"/>
          <w:lang w:val="uk-UA"/>
        </w:rPr>
        <w:t xml:space="preserve">зміни </w:t>
      </w:r>
      <w:r w:rsidR="00270C3F" w:rsidRPr="001E3E18">
        <w:rPr>
          <w:sz w:val="28"/>
          <w:szCs w:val="28"/>
          <w:lang w:val="uk-UA"/>
        </w:rPr>
        <w:t>до розділу 6</w:t>
      </w:r>
      <w:r w:rsidR="00D93766" w:rsidRPr="001E3E18">
        <w:rPr>
          <w:sz w:val="28"/>
          <w:szCs w:val="28"/>
          <w:lang w:val="uk-UA"/>
        </w:rPr>
        <w:t xml:space="preserve"> </w:t>
      </w:r>
      <w:r w:rsidR="00270C3F" w:rsidRPr="001E3E18">
        <w:rPr>
          <w:sz w:val="28"/>
          <w:szCs w:val="28"/>
          <w:lang w:val="uk-UA"/>
        </w:rPr>
        <w:t xml:space="preserve">в частині таблиці </w:t>
      </w:r>
      <w:r w:rsidR="001E3E18" w:rsidRPr="001E3E18">
        <w:rPr>
          <w:sz w:val="28"/>
          <w:szCs w:val="28"/>
          <w:lang w:val="uk-UA"/>
        </w:rPr>
        <w:t xml:space="preserve">фінансового забезпечення виконання Програми </w:t>
      </w:r>
      <w:r w:rsidR="00270C3F" w:rsidRPr="001E3E18">
        <w:rPr>
          <w:sz w:val="28"/>
          <w:szCs w:val="28"/>
          <w:lang w:val="uk-UA"/>
        </w:rPr>
        <w:t xml:space="preserve">та </w:t>
      </w:r>
      <w:r w:rsidR="004C6CC8" w:rsidRPr="001E3E18">
        <w:rPr>
          <w:sz w:val="28"/>
          <w:szCs w:val="28"/>
          <w:lang w:val="uk-UA"/>
        </w:rPr>
        <w:t>додатк</w:t>
      </w:r>
      <w:r w:rsidR="001E3E18" w:rsidRPr="001E3E18">
        <w:rPr>
          <w:sz w:val="28"/>
          <w:szCs w:val="28"/>
          <w:lang w:val="uk-UA"/>
        </w:rPr>
        <w:t>ів</w:t>
      </w:r>
      <w:r w:rsidR="004C6CC8" w:rsidRPr="001E3E18">
        <w:rPr>
          <w:sz w:val="28"/>
          <w:szCs w:val="28"/>
          <w:lang w:val="uk-UA"/>
        </w:rPr>
        <w:t xml:space="preserve"> 1</w:t>
      </w:r>
      <w:r w:rsidR="001E3E18" w:rsidRPr="001E3E18">
        <w:rPr>
          <w:sz w:val="28"/>
          <w:szCs w:val="28"/>
          <w:lang w:val="uk-UA"/>
        </w:rPr>
        <w:t>, 2</w:t>
      </w:r>
      <w:r w:rsidR="004C6CC8" w:rsidRPr="001E3E18">
        <w:rPr>
          <w:sz w:val="28"/>
          <w:szCs w:val="28"/>
          <w:lang w:val="uk-UA"/>
        </w:rPr>
        <w:t xml:space="preserve"> до </w:t>
      </w:r>
      <w:r w:rsidR="001E3E18" w:rsidRPr="001E3E18">
        <w:rPr>
          <w:sz w:val="28"/>
          <w:szCs w:val="28"/>
          <w:lang w:val="uk-UA"/>
        </w:rPr>
        <w:t>Програми покращення покриття доріг та проїздів у житловій забудові м. Чернігова на 2012-        2016 роки</w:t>
      </w:r>
      <w:r w:rsidR="004C6CC8" w:rsidRPr="001E3E18">
        <w:rPr>
          <w:sz w:val="28"/>
          <w:szCs w:val="28"/>
          <w:lang w:val="uk-UA"/>
        </w:rPr>
        <w:t xml:space="preserve">, затвердженої </w:t>
      </w:r>
      <w:r w:rsidR="00DF09C9" w:rsidRPr="001E3E18">
        <w:rPr>
          <w:sz w:val="28"/>
          <w:szCs w:val="28"/>
          <w:lang w:val="uk-UA"/>
        </w:rPr>
        <w:t>рішення</w:t>
      </w:r>
      <w:r w:rsidR="004C6CC8" w:rsidRPr="001E3E18">
        <w:rPr>
          <w:sz w:val="28"/>
          <w:szCs w:val="28"/>
          <w:lang w:val="uk-UA"/>
        </w:rPr>
        <w:t xml:space="preserve">м Чернігівської міської ради від </w:t>
      </w:r>
      <w:r w:rsidR="00EA58EF">
        <w:rPr>
          <w:sz w:val="28"/>
          <w:szCs w:val="28"/>
          <w:lang w:val="uk-UA"/>
        </w:rPr>
        <w:t xml:space="preserve">                  </w:t>
      </w:r>
      <w:r w:rsidR="001E3E18" w:rsidRPr="001E3E18">
        <w:rPr>
          <w:sz w:val="28"/>
          <w:lang w:val="uk-UA"/>
        </w:rPr>
        <w:t>30 листопада  2011 року</w:t>
      </w:r>
      <w:r w:rsidR="001E3E18" w:rsidRPr="001E3E18">
        <w:rPr>
          <w:sz w:val="28"/>
          <w:szCs w:val="28"/>
          <w:lang w:val="uk-UA"/>
        </w:rPr>
        <w:t xml:space="preserve"> </w:t>
      </w:r>
      <w:r w:rsidR="003F5E5E" w:rsidRPr="001E3E18">
        <w:rPr>
          <w:sz w:val="28"/>
          <w:lang w:val="uk-UA"/>
        </w:rPr>
        <w:t>“Про Програму покращення покриття доріг та проїздів у житловій забудові м. Чернігова на 2012-2016 роки”</w:t>
      </w:r>
      <w:r w:rsidR="003F5E5E">
        <w:rPr>
          <w:sz w:val="28"/>
          <w:lang w:val="uk-UA"/>
        </w:rPr>
        <w:t xml:space="preserve"> </w:t>
      </w:r>
      <w:r w:rsidR="003F5E5E" w:rsidRPr="001E3E18">
        <w:rPr>
          <w:sz w:val="28"/>
          <w:lang w:val="uk-UA"/>
        </w:rPr>
        <w:t xml:space="preserve"> </w:t>
      </w:r>
      <w:r w:rsidR="001E3E18" w:rsidRPr="001E3E18">
        <w:rPr>
          <w:sz w:val="28"/>
          <w:lang w:val="uk-UA"/>
        </w:rPr>
        <w:t xml:space="preserve">(15 сесія </w:t>
      </w:r>
      <w:r w:rsidR="006846EF">
        <w:rPr>
          <w:sz w:val="28"/>
          <w:lang w:val="uk-UA"/>
        </w:rPr>
        <w:t xml:space="preserve">         </w:t>
      </w:r>
      <w:r w:rsidR="001E3E18" w:rsidRPr="001E3E18">
        <w:rPr>
          <w:sz w:val="28"/>
          <w:lang w:val="uk-UA"/>
        </w:rPr>
        <w:t xml:space="preserve">6 скликання) зі змінами  </w:t>
      </w:r>
      <w:r w:rsidR="000E0DBB" w:rsidRPr="001E3E18">
        <w:rPr>
          <w:sz w:val="28"/>
          <w:lang w:val="uk-UA"/>
        </w:rPr>
        <w:t xml:space="preserve">та викласти </w:t>
      </w:r>
      <w:r w:rsidR="009B6833" w:rsidRPr="001E3E18">
        <w:rPr>
          <w:sz w:val="28"/>
          <w:lang w:val="uk-UA"/>
        </w:rPr>
        <w:t xml:space="preserve">їх </w:t>
      </w:r>
      <w:r w:rsidR="000E0DBB" w:rsidRPr="001E3E18">
        <w:rPr>
          <w:sz w:val="28"/>
          <w:lang w:val="uk-UA"/>
        </w:rPr>
        <w:t>в новій редакції</w:t>
      </w:r>
      <w:r w:rsidR="00B1061D">
        <w:rPr>
          <w:sz w:val="28"/>
          <w:szCs w:val="28"/>
          <w:lang w:val="uk-UA"/>
        </w:rPr>
        <w:t>, що додається.</w:t>
      </w:r>
    </w:p>
    <w:p w:rsidR="00FA791F" w:rsidRPr="00A0527E" w:rsidRDefault="005E6886" w:rsidP="005E6886">
      <w:pPr>
        <w:pStyle w:val="a4"/>
        <w:ind w:firstLine="0"/>
        <w:jc w:val="both"/>
      </w:pPr>
      <w:r>
        <w:t xml:space="preserve">        </w:t>
      </w:r>
      <w:r w:rsidR="00D71E2F">
        <w:t xml:space="preserve">2. </w:t>
      </w:r>
      <w:r w:rsidR="00FA791F" w:rsidRPr="00A0527E">
        <w:t>Управлінню житлово-комунального господарства Чернігівської міської ради (</w:t>
      </w:r>
      <w:proofErr w:type="spellStart"/>
      <w:r w:rsidR="00FA791F" w:rsidRPr="00A0527E">
        <w:t>Куц</w:t>
      </w:r>
      <w:proofErr w:type="spellEnd"/>
      <w:r w:rsidR="00FA791F" w:rsidRPr="00A0527E">
        <w:t xml:space="preserve"> Я. В.) спільно з постійною комісією міської ради з питань житлово-комунального господарства, транспорту і зв’язку та енергозбереження (Антонов О. С.) внести зміни до Програми </w:t>
      </w:r>
      <w:r w:rsidR="00A0527E" w:rsidRPr="00A0527E">
        <w:t>покращення покриття доріг та проїздів у житловій забудові м. Чернігова на 2012-</w:t>
      </w:r>
      <w:r w:rsidR="00005B8D">
        <w:t xml:space="preserve">        </w:t>
      </w:r>
      <w:r w:rsidR="00A0527E" w:rsidRPr="00A0527E">
        <w:t xml:space="preserve">2016 роки </w:t>
      </w:r>
      <w:r w:rsidR="00FA791F" w:rsidRPr="00A0527E">
        <w:t>на розгляд Чернігівської міської ради</w:t>
      </w:r>
      <w:r w:rsidR="00FA791F" w:rsidRPr="00A0527E">
        <w:rPr>
          <w:szCs w:val="28"/>
        </w:rPr>
        <w:t>.</w:t>
      </w:r>
    </w:p>
    <w:p w:rsidR="00FA791F" w:rsidRPr="00A0527E" w:rsidRDefault="00D71E2F" w:rsidP="008B0C4D">
      <w:pPr>
        <w:pStyle w:val="a4"/>
        <w:ind w:firstLine="708"/>
        <w:jc w:val="both"/>
      </w:pPr>
      <w:r w:rsidRPr="00A0527E">
        <w:t xml:space="preserve">3.  </w:t>
      </w:r>
      <w:r w:rsidR="00FA791F" w:rsidRPr="00A0527E">
        <w:t>Контроль за виконанням цього рішення покласти на заступника міського голови Кириченка О. В.</w:t>
      </w:r>
    </w:p>
    <w:p w:rsidR="00FA791F" w:rsidRPr="00A0527E" w:rsidRDefault="00FA791F" w:rsidP="00FA791F">
      <w:pPr>
        <w:pStyle w:val="a4"/>
        <w:ind w:firstLine="0"/>
      </w:pPr>
    </w:p>
    <w:p w:rsidR="00F81FB9" w:rsidRPr="00A0527E" w:rsidRDefault="00F81FB9" w:rsidP="00F81FB9">
      <w:pPr>
        <w:ind w:firstLine="1134"/>
      </w:pPr>
    </w:p>
    <w:p w:rsidR="00F81FB9" w:rsidRDefault="00F81FB9" w:rsidP="00F81FB9">
      <w:pPr>
        <w:jc w:val="both"/>
        <w:rPr>
          <w:bCs/>
          <w:iCs/>
          <w:sz w:val="28"/>
          <w:szCs w:val="28"/>
          <w:lang w:val="uk-UA"/>
        </w:rPr>
      </w:pPr>
      <w:r w:rsidRPr="00A0527E">
        <w:rPr>
          <w:bCs/>
          <w:iCs/>
          <w:sz w:val="28"/>
          <w:szCs w:val="28"/>
          <w:lang w:val="uk-UA"/>
        </w:rPr>
        <w:t xml:space="preserve">Міський голова </w:t>
      </w:r>
      <w:r w:rsidRPr="00A0527E">
        <w:rPr>
          <w:bCs/>
          <w:iCs/>
          <w:sz w:val="28"/>
          <w:szCs w:val="28"/>
          <w:lang w:val="uk-UA"/>
        </w:rPr>
        <w:tab/>
      </w:r>
      <w:r w:rsidRPr="00A0527E">
        <w:rPr>
          <w:bCs/>
          <w:iCs/>
          <w:sz w:val="28"/>
          <w:szCs w:val="28"/>
          <w:lang w:val="uk-UA"/>
        </w:rPr>
        <w:tab/>
      </w:r>
      <w:r w:rsidRPr="00A0527E">
        <w:rPr>
          <w:bCs/>
          <w:iCs/>
          <w:sz w:val="28"/>
          <w:szCs w:val="28"/>
          <w:lang w:val="uk-UA"/>
        </w:rPr>
        <w:tab/>
      </w:r>
      <w:r w:rsidRPr="00A0527E">
        <w:rPr>
          <w:bCs/>
          <w:iCs/>
          <w:sz w:val="28"/>
          <w:szCs w:val="28"/>
          <w:lang w:val="uk-UA"/>
        </w:rPr>
        <w:tab/>
      </w:r>
      <w:r w:rsidRPr="00A0527E">
        <w:rPr>
          <w:bCs/>
          <w:iCs/>
          <w:sz w:val="28"/>
          <w:szCs w:val="28"/>
          <w:lang w:val="uk-UA"/>
        </w:rPr>
        <w:tab/>
        <w:t xml:space="preserve">        </w:t>
      </w:r>
      <w:r w:rsidR="00A60D1D" w:rsidRPr="00A0527E">
        <w:rPr>
          <w:bCs/>
          <w:iCs/>
          <w:sz w:val="28"/>
          <w:szCs w:val="28"/>
          <w:lang w:val="uk-UA"/>
        </w:rPr>
        <w:t xml:space="preserve">                В.</w:t>
      </w:r>
      <w:r w:rsidR="0010413C" w:rsidRPr="00A0527E">
        <w:rPr>
          <w:bCs/>
          <w:iCs/>
          <w:sz w:val="28"/>
          <w:szCs w:val="28"/>
          <w:lang w:val="uk-UA"/>
        </w:rPr>
        <w:t xml:space="preserve"> </w:t>
      </w:r>
      <w:r w:rsidRPr="00A0527E">
        <w:rPr>
          <w:bCs/>
          <w:iCs/>
          <w:sz w:val="28"/>
          <w:szCs w:val="28"/>
          <w:lang w:val="uk-UA"/>
        </w:rPr>
        <w:t>А. Атрошенко</w:t>
      </w:r>
    </w:p>
    <w:p w:rsidR="00BA2C43" w:rsidRDefault="00BA2C43" w:rsidP="00E3548F">
      <w:pPr>
        <w:jc w:val="both"/>
        <w:rPr>
          <w:bCs/>
          <w:iCs/>
          <w:sz w:val="28"/>
          <w:szCs w:val="28"/>
          <w:lang w:val="uk-UA"/>
        </w:rPr>
      </w:pPr>
    </w:p>
    <w:p w:rsidR="00185D77" w:rsidRPr="00185D77" w:rsidRDefault="00185D77" w:rsidP="00650E4A">
      <w:pPr>
        <w:pStyle w:val="2"/>
        <w:ind w:right="-82" w:firstLine="0"/>
        <w:rPr>
          <w:sz w:val="20"/>
          <w:szCs w:val="20"/>
        </w:rPr>
      </w:pPr>
    </w:p>
    <w:p w:rsidR="00650E4A" w:rsidRDefault="00650E4A" w:rsidP="00650E4A">
      <w:pPr>
        <w:pStyle w:val="2"/>
        <w:ind w:right="-82" w:firstLine="0"/>
        <w:rPr>
          <w:szCs w:val="28"/>
        </w:rPr>
      </w:pPr>
      <w:r>
        <w:rPr>
          <w:szCs w:val="28"/>
        </w:rPr>
        <w:t xml:space="preserve">Заступник міського голови –                                          </w:t>
      </w:r>
    </w:p>
    <w:p w:rsidR="00650E4A" w:rsidRDefault="00650E4A" w:rsidP="00650E4A">
      <w:pPr>
        <w:pStyle w:val="2"/>
        <w:ind w:right="-82" w:firstLine="0"/>
        <w:rPr>
          <w:szCs w:val="28"/>
        </w:rPr>
      </w:pPr>
      <w:r>
        <w:rPr>
          <w:szCs w:val="28"/>
        </w:rPr>
        <w:t>керуючий справами виконкому</w:t>
      </w:r>
      <w:r w:rsidR="00185D77">
        <w:rPr>
          <w:szCs w:val="28"/>
        </w:rPr>
        <w:t xml:space="preserve">                                       </w:t>
      </w:r>
      <w:r w:rsidR="009140A6">
        <w:rPr>
          <w:szCs w:val="28"/>
        </w:rPr>
        <w:t xml:space="preserve"> </w:t>
      </w:r>
      <w:r w:rsidR="00185D77">
        <w:rPr>
          <w:szCs w:val="28"/>
        </w:rPr>
        <w:t xml:space="preserve"> С. І. Фесенко</w:t>
      </w:r>
    </w:p>
    <w:p w:rsidR="00650E4A" w:rsidRDefault="00840B89" w:rsidP="00650E4A">
      <w:pPr>
        <w:pStyle w:val="2"/>
        <w:ind w:right="-82" w:firstLine="0"/>
        <w:rPr>
          <w:szCs w:val="28"/>
        </w:rPr>
      </w:pPr>
      <w:r>
        <w:rPr>
          <w:szCs w:val="28"/>
        </w:rPr>
        <w:t xml:space="preserve">                                                   </w:t>
      </w:r>
    </w:p>
    <w:p w:rsidR="00650E4A" w:rsidRDefault="00650E4A" w:rsidP="00EB0CB7">
      <w:pPr>
        <w:pStyle w:val="2"/>
        <w:ind w:right="-82"/>
        <w:rPr>
          <w:szCs w:val="28"/>
        </w:rPr>
      </w:pPr>
    </w:p>
    <w:p w:rsidR="00EB0CB7" w:rsidRPr="003C181A" w:rsidRDefault="00185D77" w:rsidP="00EB0CB7">
      <w:pPr>
        <w:pStyle w:val="2"/>
        <w:ind w:right="-82"/>
        <w:rPr>
          <w:szCs w:val="28"/>
        </w:rPr>
      </w:pPr>
      <w:r>
        <w:rPr>
          <w:szCs w:val="28"/>
        </w:rPr>
        <w:lastRenderedPageBreak/>
        <w:t xml:space="preserve">                                                   </w:t>
      </w:r>
      <w:r w:rsidR="00840B89">
        <w:rPr>
          <w:szCs w:val="28"/>
        </w:rPr>
        <w:t xml:space="preserve"> </w:t>
      </w:r>
      <w:r w:rsidR="00EB0CB7">
        <w:rPr>
          <w:szCs w:val="28"/>
        </w:rPr>
        <w:t xml:space="preserve">Додаток </w:t>
      </w:r>
    </w:p>
    <w:p w:rsidR="00EB0CB7" w:rsidRDefault="00840B89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EB0CB7">
        <w:rPr>
          <w:szCs w:val="28"/>
        </w:rPr>
        <w:t>до р</w:t>
      </w:r>
      <w:r w:rsidR="00EB0CB7" w:rsidRPr="003C181A">
        <w:rPr>
          <w:szCs w:val="28"/>
        </w:rPr>
        <w:t xml:space="preserve">ішення </w:t>
      </w:r>
      <w:r w:rsidR="00EB0CB7">
        <w:rPr>
          <w:szCs w:val="28"/>
        </w:rPr>
        <w:t xml:space="preserve">виконавчого комітету              </w:t>
      </w:r>
    </w:p>
    <w:p w:rsidR="00EB0CB7" w:rsidRDefault="00840B89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EB0CB7" w:rsidRPr="003C181A">
        <w:rPr>
          <w:szCs w:val="28"/>
        </w:rPr>
        <w:t xml:space="preserve">Чернігівської міської ради </w:t>
      </w:r>
    </w:p>
    <w:p w:rsidR="00EB0CB7" w:rsidRDefault="00840B89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995B0C">
        <w:rPr>
          <w:szCs w:val="28"/>
        </w:rPr>
        <w:t xml:space="preserve">21 липня </w:t>
      </w:r>
      <w:r w:rsidR="00EB0CB7" w:rsidRPr="003C181A">
        <w:rPr>
          <w:szCs w:val="28"/>
        </w:rPr>
        <w:t>201</w:t>
      </w:r>
      <w:r w:rsidR="00EB0CB7" w:rsidRPr="00F117B7">
        <w:rPr>
          <w:szCs w:val="28"/>
        </w:rPr>
        <w:t>6</w:t>
      </w:r>
      <w:r w:rsidR="00EB0CB7" w:rsidRPr="003C181A">
        <w:rPr>
          <w:szCs w:val="28"/>
        </w:rPr>
        <w:t xml:space="preserve"> року </w:t>
      </w:r>
    </w:p>
    <w:p w:rsidR="00EB0CB7" w:rsidRPr="003C181A" w:rsidRDefault="00EB0CB7" w:rsidP="00EB0CB7">
      <w:pPr>
        <w:pStyle w:val="2"/>
        <w:ind w:right="-82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840B89">
        <w:rPr>
          <w:szCs w:val="28"/>
        </w:rPr>
        <w:t xml:space="preserve">    </w:t>
      </w:r>
      <w:r w:rsidR="00A60D1D">
        <w:rPr>
          <w:szCs w:val="28"/>
        </w:rPr>
        <w:t xml:space="preserve"> </w:t>
      </w:r>
      <w:r>
        <w:rPr>
          <w:szCs w:val="28"/>
        </w:rPr>
        <w:t>№</w:t>
      </w:r>
      <w:r w:rsidR="00995B0C">
        <w:rPr>
          <w:szCs w:val="28"/>
        </w:rPr>
        <w:t>305</w:t>
      </w:r>
    </w:p>
    <w:p w:rsidR="00EB0CB7" w:rsidRDefault="00EB0CB7" w:rsidP="00EB0CB7">
      <w:pPr>
        <w:jc w:val="both"/>
        <w:rPr>
          <w:sz w:val="28"/>
          <w:szCs w:val="28"/>
          <w:lang w:val="uk-UA"/>
        </w:rPr>
      </w:pPr>
    </w:p>
    <w:p w:rsidR="00EB0CB7" w:rsidRDefault="00EB0CB7" w:rsidP="00EB0CB7">
      <w:pPr>
        <w:jc w:val="both"/>
        <w:rPr>
          <w:sz w:val="28"/>
          <w:szCs w:val="28"/>
          <w:lang w:val="uk-UA"/>
        </w:rPr>
      </w:pPr>
    </w:p>
    <w:p w:rsidR="00EB0CB7" w:rsidRDefault="00EB0CB7" w:rsidP="00EB0CB7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EB0CB7" w:rsidRDefault="00EB0CB7" w:rsidP="00EB0CB7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5729F1" w:rsidRDefault="007A2AA5" w:rsidP="007A2AA5">
      <w:pPr>
        <w:pStyle w:val="a4"/>
        <w:ind w:firstLine="0"/>
        <w:jc w:val="center"/>
      </w:pPr>
      <w:r>
        <w:t xml:space="preserve">Програма </w:t>
      </w:r>
      <w:r w:rsidR="005729F1" w:rsidRPr="00A0527E">
        <w:t xml:space="preserve"> покращення покриття доріг та проїздів у житловій забудові</w:t>
      </w:r>
    </w:p>
    <w:p w:rsidR="00EB0CB7" w:rsidRDefault="005729F1" w:rsidP="007A2AA5">
      <w:pPr>
        <w:pStyle w:val="a4"/>
        <w:ind w:firstLine="0"/>
        <w:jc w:val="center"/>
      </w:pPr>
      <w:r w:rsidRPr="00A0527E">
        <w:t>м. Чернігова на 2012-</w:t>
      </w:r>
      <w:r>
        <w:t xml:space="preserve"> </w:t>
      </w:r>
      <w:r w:rsidRPr="00A0527E">
        <w:t>2016 роки</w:t>
      </w:r>
    </w:p>
    <w:p w:rsidR="00EB0CB7" w:rsidRDefault="00EB0CB7" w:rsidP="00E3548F">
      <w:pPr>
        <w:pStyle w:val="2"/>
        <w:ind w:right="-82"/>
        <w:rPr>
          <w:szCs w:val="28"/>
        </w:rPr>
      </w:pPr>
    </w:p>
    <w:p w:rsidR="00EB0CB7" w:rsidRDefault="00EB0CB7" w:rsidP="00EB0CB7">
      <w:pPr>
        <w:pStyle w:val="2"/>
        <w:ind w:right="-82" w:firstLine="0"/>
        <w:rPr>
          <w:szCs w:val="28"/>
        </w:rPr>
      </w:pPr>
      <w:r>
        <w:rPr>
          <w:szCs w:val="28"/>
        </w:rPr>
        <w:t>…</w:t>
      </w:r>
    </w:p>
    <w:p w:rsidR="00814103" w:rsidRDefault="00814103" w:rsidP="00814103">
      <w:pPr>
        <w:jc w:val="center"/>
        <w:rPr>
          <w:bCs/>
          <w:sz w:val="28"/>
          <w:szCs w:val="28"/>
          <w:lang w:val="uk-UA"/>
        </w:rPr>
      </w:pPr>
      <w:proofErr w:type="spellStart"/>
      <w:r w:rsidRPr="00B57DAD">
        <w:rPr>
          <w:sz w:val="28"/>
          <w:szCs w:val="28"/>
        </w:rPr>
        <w:t>Розділ</w:t>
      </w:r>
      <w:proofErr w:type="spellEnd"/>
      <w:r w:rsidRPr="00B57DAD">
        <w:rPr>
          <w:sz w:val="28"/>
          <w:szCs w:val="28"/>
        </w:rPr>
        <w:t xml:space="preserve"> 6. </w:t>
      </w:r>
      <w:proofErr w:type="spellStart"/>
      <w:r w:rsidRPr="00B57DAD">
        <w:rPr>
          <w:sz w:val="28"/>
          <w:szCs w:val="28"/>
        </w:rPr>
        <w:t>Ф</w:t>
      </w:r>
      <w:r w:rsidRPr="00B57DAD">
        <w:rPr>
          <w:bCs/>
          <w:sz w:val="28"/>
          <w:szCs w:val="28"/>
        </w:rPr>
        <w:t>інансове</w:t>
      </w:r>
      <w:proofErr w:type="spellEnd"/>
      <w:r w:rsidRPr="00B57DAD">
        <w:rPr>
          <w:bCs/>
          <w:sz w:val="28"/>
          <w:szCs w:val="28"/>
        </w:rPr>
        <w:t xml:space="preserve"> </w:t>
      </w:r>
      <w:proofErr w:type="spellStart"/>
      <w:r w:rsidRPr="00B57DAD">
        <w:rPr>
          <w:bCs/>
          <w:sz w:val="28"/>
          <w:szCs w:val="28"/>
        </w:rPr>
        <w:t>забезпечення</w:t>
      </w:r>
      <w:proofErr w:type="spellEnd"/>
      <w:r w:rsidRPr="00B57DAD">
        <w:rPr>
          <w:bCs/>
          <w:sz w:val="28"/>
          <w:szCs w:val="28"/>
        </w:rPr>
        <w:t xml:space="preserve"> </w:t>
      </w:r>
      <w:proofErr w:type="spellStart"/>
      <w:r w:rsidRPr="00B57DAD">
        <w:rPr>
          <w:bCs/>
          <w:sz w:val="28"/>
          <w:szCs w:val="28"/>
        </w:rPr>
        <w:t>виконання</w:t>
      </w:r>
      <w:proofErr w:type="spellEnd"/>
      <w:r w:rsidRPr="00B57DAD">
        <w:rPr>
          <w:bCs/>
          <w:sz w:val="28"/>
          <w:szCs w:val="28"/>
        </w:rPr>
        <w:t xml:space="preserve"> </w:t>
      </w:r>
      <w:proofErr w:type="spellStart"/>
      <w:r w:rsidRPr="00B57DAD">
        <w:rPr>
          <w:bCs/>
          <w:sz w:val="28"/>
          <w:szCs w:val="28"/>
        </w:rPr>
        <w:t>Програми</w:t>
      </w:r>
      <w:proofErr w:type="spellEnd"/>
    </w:p>
    <w:p w:rsidR="00814103" w:rsidRPr="00814103" w:rsidRDefault="00814103" w:rsidP="00814103">
      <w:pPr>
        <w:jc w:val="center"/>
        <w:rPr>
          <w:bCs/>
          <w:sz w:val="28"/>
          <w:szCs w:val="28"/>
          <w:lang w:val="uk-UA"/>
        </w:rPr>
      </w:pPr>
    </w:p>
    <w:p w:rsidR="00814103" w:rsidRDefault="00814103" w:rsidP="008141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</w:p>
    <w:p w:rsidR="00814103" w:rsidRPr="00814103" w:rsidRDefault="00814103" w:rsidP="00814103">
      <w:pPr>
        <w:rPr>
          <w:sz w:val="28"/>
          <w:szCs w:val="28"/>
          <w:lang w:val="uk-UA"/>
        </w:rPr>
      </w:pPr>
    </w:p>
    <w:p w:rsidR="00814103" w:rsidRPr="00B57DAD" w:rsidRDefault="00814103" w:rsidP="00814103">
      <w:pPr>
        <w:ind w:firstLine="851"/>
        <w:jc w:val="both"/>
        <w:rPr>
          <w:sz w:val="28"/>
          <w:lang w:val="uk-UA"/>
        </w:rPr>
      </w:pPr>
      <w:r w:rsidRPr="00B57DAD">
        <w:rPr>
          <w:sz w:val="28"/>
          <w:lang w:val="uk-UA"/>
        </w:rPr>
        <w:t>Загальний об</w:t>
      </w:r>
      <w:r>
        <w:rPr>
          <w:sz w:val="28"/>
          <w:lang w:val="uk-UA"/>
        </w:rPr>
        <w:t>сяг фінансування – 2</w:t>
      </w:r>
      <w:r w:rsidR="00B2114E">
        <w:rPr>
          <w:sz w:val="28"/>
          <w:lang w:val="uk-UA"/>
        </w:rPr>
        <w:t>6</w:t>
      </w:r>
      <w:r w:rsidRPr="00B57DAD">
        <w:rPr>
          <w:sz w:val="28"/>
          <w:lang w:val="uk-UA"/>
        </w:rPr>
        <w:t> </w:t>
      </w:r>
      <w:r w:rsidR="00B2114E">
        <w:rPr>
          <w:sz w:val="28"/>
          <w:lang w:val="uk-UA"/>
        </w:rPr>
        <w:t>220</w:t>
      </w:r>
      <w:r w:rsidRPr="00B57DAD">
        <w:rPr>
          <w:sz w:val="28"/>
          <w:lang w:val="uk-UA"/>
        </w:rPr>
        <w:t>,4 тис. грн.</w:t>
      </w:r>
    </w:p>
    <w:p w:rsidR="00814103" w:rsidRPr="00B57DAD" w:rsidRDefault="00814103" w:rsidP="00814103">
      <w:pPr>
        <w:widowControl w:val="0"/>
        <w:ind w:firstLine="851"/>
        <w:jc w:val="both"/>
        <w:rPr>
          <w:sz w:val="28"/>
          <w:szCs w:val="28"/>
        </w:rPr>
      </w:pPr>
    </w:p>
    <w:p w:rsidR="00814103" w:rsidRPr="00B57DAD" w:rsidRDefault="00814103" w:rsidP="00814103">
      <w:pPr>
        <w:widowControl w:val="0"/>
        <w:jc w:val="center"/>
        <w:rPr>
          <w:sz w:val="28"/>
          <w:szCs w:val="28"/>
        </w:rPr>
      </w:pPr>
      <w:proofErr w:type="spellStart"/>
      <w:r w:rsidRPr="00B57DAD">
        <w:rPr>
          <w:sz w:val="28"/>
          <w:szCs w:val="28"/>
        </w:rPr>
        <w:t>Розподіл</w:t>
      </w:r>
      <w:proofErr w:type="spellEnd"/>
      <w:r w:rsidRPr="00B57DAD">
        <w:rPr>
          <w:sz w:val="28"/>
          <w:szCs w:val="28"/>
        </w:rPr>
        <w:t xml:space="preserve"> </w:t>
      </w:r>
      <w:proofErr w:type="spellStart"/>
      <w:r w:rsidRPr="00B57DAD">
        <w:rPr>
          <w:sz w:val="28"/>
          <w:szCs w:val="28"/>
        </w:rPr>
        <w:t>кошті</w:t>
      </w:r>
      <w:proofErr w:type="gramStart"/>
      <w:r w:rsidRPr="00B57DAD">
        <w:rPr>
          <w:sz w:val="28"/>
          <w:szCs w:val="28"/>
        </w:rPr>
        <w:t>в</w:t>
      </w:r>
      <w:proofErr w:type="spellEnd"/>
      <w:proofErr w:type="gramEnd"/>
      <w:r w:rsidRPr="00B57DAD">
        <w:rPr>
          <w:sz w:val="28"/>
          <w:szCs w:val="28"/>
        </w:rPr>
        <w:t xml:space="preserve"> за роками</w:t>
      </w:r>
    </w:p>
    <w:p w:rsidR="00814103" w:rsidRPr="00B57DAD" w:rsidRDefault="00814103" w:rsidP="00814103">
      <w:pPr>
        <w:widowControl w:val="0"/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2"/>
        <w:gridCol w:w="1985"/>
      </w:tblGrid>
      <w:tr w:rsidR="00814103" w:rsidRPr="00B57DAD" w:rsidTr="006D33A6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Роки виконання Програм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szCs w:val="20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 xml:space="preserve">Вартість робіт за видом ремонту </w:t>
            </w:r>
          </w:p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(тис. грн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Джерело фінансування</w:t>
            </w:r>
          </w:p>
        </w:tc>
      </w:tr>
      <w:tr w:rsidR="00814103" w:rsidRPr="00B57DAD" w:rsidTr="006D33A6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rPr>
                <w:sz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Капітальн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Поточний ремо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Міський бюджет  (тис. гр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Інші джерела фінансування (тис. грн.)</w:t>
            </w:r>
          </w:p>
        </w:tc>
      </w:tr>
      <w:tr w:rsidR="00814103" w:rsidRPr="00B57DAD" w:rsidTr="006D33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1 5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76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2 35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-</w:t>
            </w:r>
          </w:p>
        </w:tc>
      </w:tr>
      <w:tr w:rsidR="00814103" w:rsidRPr="00B57DAD" w:rsidTr="006D33A6">
        <w:trPr>
          <w:trHeight w:val="4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1 5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91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2 41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-</w:t>
            </w:r>
          </w:p>
        </w:tc>
      </w:tr>
      <w:tr w:rsidR="00814103" w:rsidRPr="00B57DAD" w:rsidTr="006D33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2 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2 93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5 83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-</w:t>
            </w:r>
          </w:p>
        </w:tc>
      </w:tr>
      <w:tr w:rsidR="00814103" w:rsidRPr="00B57DAD" w:rsidTr="006D33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D2186D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/>
              </w:rPr>
              <w:t>3</w:t>
            </w:r>
            <w:r w:rsidR="00814103" w:rsidRPr="00B57DAD">
              <w:rPr>
                <w:sz w:val="28"/>
                <w:lang w:val="uk-UA"/>
              </w:rPr>
              <w:t> 4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D2186D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/>
              </w:rPr>
              <w:t>3</w:t>
            </w:r>
            <w:r w:rsidR="00814103" w:rsidRPr="00B57DAD">
              <w:rPr>
                <w:sz w:val="28"/>
                <w:lang w:val="uk-UA"/>
              </w:rPr>
              <w:t> 12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D2186D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/>
              </w:rPr>
              <w:t>6</w:t>
            </w:r>
            <w:r w:rsidR="00814103" w:rsidRPr="00B57DAD">
              <w:rPr>
                <w:sz w:val="28"/>
                <w:lang w:val="uk-UA"/>
              </w:rPr>
              <w:t> 55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-</w:t>
            </w:r>
          </w:p>
        </w:tc>
      </w:tr>
      <w:tr w:rsidR="00814103" w:rsidRPr="00B57DAD" w:rsidTr="006D33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BA6646" w:rsidP="009265C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/>
              </w:rPr>
              <w:t>7 28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9265C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/>
              </w:rPr>
              <w:t>1</w:t>
            </w:r>
            <w:r w:rsidR="009265C6">
              <w:rPr>
                <w:sz w:val="28"/>
                <w:lang w:val="uk-UA"/>
              </w:rPr>
              <w:t> 78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B2114E" w:rsidP="00814103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/>
              </w:rPr>
              <w:t>9 06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-</w:t>
            </w:r>
          </w:p>
        </w:tc>
      </w:tr>
      <w:tr w:rsidR="00814103" w:rsidRPr="00B57DAD" w:rsidTr="006D33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Усь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B2114E" w:rsidP="00B2114E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/>
              </w:rPr>
              <w:t>16 6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D2186D" w:rsidP="009265C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/>
              </w:rPr>
              <w:t>9</w:t>
            </w:r>
            <w:r w:rsidR="009265C6">
              <w:rPr>
                <w:sz w:val="28"/>
                <w:lang w:val="uk-UA"/>
              </w:rPr>
              <w:t> 52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B2114E" w:rsidP="00B2114E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/>
              </w:rPr>
              <w:t>26</w:t>
            </w:r>
            <w:r w:rsidR="009265C6">
              <w:rPr>
                <w:sz w:val="28"/>
                <w:lang w:val="uk-UA"/>
              </w:rPr>
              <w:t> </w:t>
            </w:r>
            <w:r>
              <w:rPr>
                <w:sz w:val="28"/>
                <w:lang w:val="uk-UA"/>
              </w:rPr>
              <w:t>220</w:t>
            </w:r>
            <w:r w:rsidR="009265C6">
              <w:rPr>
                <w:sz w:val="28"/>
                <w:lang w:val="uk-UA"/>
              </w:rPr>
              <w:t>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03" w:rsidRPr="00B57DAD" w:rsidRDefault="00814103" w:rsidP="006D33A6">
            <w:pPr>
              <w:tabs>
                <w:tab w:val="num" w:pos="1219"/>
              </w:tabs>
              <w:jc w:val="center"/>
              <w:rPr>
                <w:sz w:val="28"/>
                <w:lang w:val="uk-UA" w:eastAsia="uk-UA"/>
              </w:rPr>
            </w:pPr>
            <w:r w:rsidRPr="00B57DAD">
              <w:rPr>
                <w:sz w:val="28"/>
                <w:lang w:val="uk-UA"/>
              </w:rPr>
              <w:t>-</w:t>
            </w:r>
          </w:p>
        </w:tc>
      </w:tr>
    </w:tbl>
    <w:p w:rsidR="00814103" w:rsidRPr="00B57DAD" w:rsidRDefault="00814103" w:rsidP="00814103">
      <w:pPr>
        <w:ind w:firstLine="851"/>
        <w:jc w:val="both"/>
        <w:rPr>
          <w:sz w:val="28"/>
          <w:szCs w:val="28"/>
          <w:lang w:val="uk-UA" w:eastAsia="uk-UA"/>
        </w:rPr>
      </w:pPr>
    </w:p>
    <w:p w:rsidR="00EB0CB7" w:rsidRDefault="00EB0CB7" w:rsidP="0022412B">
      <w:pPr>
        <w:rPr>
          <w:sz w:val="28"/>
          <w:lang w:val="uk-UA"/>
        </w:rPr>
      </w:pPr>
    </w:p>
    <w:p w:rsidR="00BA6646" w:rsidRDefault="00BA6646" w:rsidP="0012546B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ним  розпорядником  коштів за Програмою виступає   управління  </w:t>
      </w:r>
      <w:proofErr w:type="spellStart"/>
      <w:r>
        <w:rPr>
          <w:sz w:val="28"/>
          <w:lang w:val="uk-UA"/>
        </w:rPr>
        <w:t>житлово</w:t>
      </w:r>
      <w:proofErr w:type="spellEnd"/>
      <w:r>
        <w:rPr>
          <w:sz w:val="28"/>
          <w:lang w:val="uk-UA"/>
        </w:rPr>
        <w:t xml:space="preserve">   -   комунального     господарства     Чернігівської     міської     ради.</w:t>
      </w:r>
    </w:p>
    <w:p w:rsidR="00BA6646" w:rsidRDefault="00A3444B" w:rsidP="004116F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Фінансуванню підлягають роботи по капітальному та поточному ремонту доріг та проїздів прилеглих до</w:t>
      </w:r>
      <w:r w:rsidR="0012546B">
        <w:rPr>
          <w:sz w:val="28"/>
          <w:lang w:val="uk-UA"/>
        </w:rPr>
        <w:t xml:space="preserve"> прибудинкових територій </w:t>
      </w:r>
      <w:r>
        <w:rPr>
          <w:sz w:val="28"/>
          <w:lang w:val="uk-UA"/>
        </w:rPr>
        <w:t xml:space="preserve"> та доріг </w:t>
      </w:r>
      <w:r w:rsidR="0012546B">
        <w:rPr>
          <w:sz w:val="28"/>
          <w:lang w:val="uk-UA"/>
        </w:rPr>
        <w:t xml:space="preserve">внутрішньоквартальних </w:t>
      </w:r>
      <w:r>
        <w:rPr>
          <w:sz w:val="28"/>
          <w:lang w:val="uk-UA"/>
        </w:rPr>
        <w:t xml:space="preserve"> територій загального користування</w:t>
      </w:r>
      <w:r w:rsidR="0012546B">
        <w:rPr>
          <w:sz w:val="28"/>
          <w:lang w:val="uk-UA"/>
        </w:rPr>
        <w:t xml:space="preserve"> які знаходяться на землях територіальної громади міста Чернігова. </w:t>
      </w:r>
      <w:r>
        <w:rPr>
          <w:sz w:val="28"/>
          <w:lang w:val="uk-UA"/>
        </w:rPr>
        <w:t xml:space="preserve"> </w:t>
      </w:r>
    </w:p>
    <w:p w:rsidR="0022412B" w:rsidRDefault="0022412B" w:rsidP="0022412B">
      <w:pPr>
        <w:rPr>
          <w:sz w:val="28"/>
          <w:lang w:val="uk-UA"/>
        </w:rPr>
      </w:pPr>
      <w:r>
        <w:rPr>
          <w:sz w:val="28"/>
          <w:lang w:val="uk-UA"/>
        </w:rPr>
        <w:t>…</w:t>
      </w:r>
    </w:p>
    <w:p w:rsidR="00E06513" w:rsidRDefault="00E06513" w:rsidP="00EB0CB7">
      <w:pPr>
        <w:pStyle w:val="2"/>
        <w:ind w:right="-82" w:firstLine="0"/>
        <w:rPr>
          <w:szCs w:val="28"/>
        </w:rPr>
      </w:pPr>
    </w:p>
    <w:sectPr w:rsidR="00E06513" w:rsidSect="00B1061D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6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41A96"/>
    <w:multiLevelType w:val="hybridMultilevel"/>
    <w:tmpl w:val="7354D6D4"/>
    <w:lvl w:ilvl="0" w:tplc="7A185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9277A"/>
    <w:rsid w:val="00005B8D"/>
    <w:rsid w:val="00053321"/>
    <w:rsid w:val="00055544"/>
    <w:rsid w:val="00056A77"/>
    <w:rsid w:val="000649A2"/>
    <w:rsid w:val="00064BF7"/>
    <w:rsid w:val="000B448A"/>
    <w:rsid w:val="000B65BC"/>
    <w:rsid w:val="000E0DBB"/>
    <w:rsid w:val="000F00DD"/>
    <w:rsid w:val="000F0611"/>
    <w:rsid w:val="0010413C"/>
    <w:rsid w:val="00116F11"/>
    <w:rsid w:val="0012546B"/>
    <w:rsid w:val="00141D91"/>
    <w:rsid w:val="00185D77"/>
    <w:rsid w:val="0019191E"/>
    <w:rsid w:val="001A7B3D"/>
    <w:rsid w:val="001D7751"/>
    <w:rsid w:val="001E3E18"/>
    <w:rsid w:val="001F5E85"/>
    <w:rsid w:val="002135B3"/>
    <w:rsid w:val="0022197B"/>
    <w:rsid w:val="0022412B"/>
    <w:rsid w:val="00232378"/>
    <w:rsid w:val="002343C7"/>
    <w:rsid w:val="00261B0B"/>
    <w:rsid w:val="0027055F"/>
    <w:rsid w:val="00270C3F"/>
    <w:rsid w:val="002758C8"/>
    <w:rsid w:val="002841F8"/>
    <w:rsid w:val="0028647F"/>
    <w:rsid w:val="0028736B"/>
    <w:rsid w:val="002A128C"/>
    <w:rsid w:val="002C5588"/>
    <w:rsid w:val="002E00A9"/>
    <w:rsid w:val="002E4BE7"/>
    <w:rsid w:val="002E4EAF"/>
    <w:rsid w:val="002E61A3"/>
    <w:rsid w:val="002F6E68"/>
    <w:rsid w:val="00303D26"/>
    <w:rsid w:val="0031092B"/>
    <w:rsid w:val="0032039A"/>
    <w:rsid w:val="003344B4"/>
    <w:rsid w:val="003918AF"/>
    <w:rsid w:val="003E0A0B"/>
    <w:rsid w:val="003E1009"/>
    <w:rsid w:val="003F5E5E"/>
    <w:rsid w:val="004116F6"/>
    <w:rsid w:val="004268E8"/>
    <w:rsid w:val="00426CE0"/>
    <w:rsid w:val="00474085"/>
    <w:rsid w:val="004809B9"/>
    <w:rsid w:val="004C44B1"/>
    <w:rsid w:val="004C5965"/>
    <w:rsid w:val="004C6CC8"/>
    <w:rsid w:val="004D26DB"/>
    <w:rsid w:val="004D661C"/>
    <w:rsid w:val="004D78D3"/>
    <w:rsid w:val="004E120C"/>
    <w:rsid w:val="00521530"/>
    <w:rsid w:val="00524B55"/>
    <w:rsid w:val="00555701"/>
    <w:rsid w:val="005709A0"/>
    <w:rsid w:val="005729F1"/>
    <w:rsid w:val="00576D8E"/>
    <w:rsid w:val="00596B63"/>
    <w:rsid w:val="005A3029"/>
    <w:rsid w:val="005E6886"/>
    <w:rsid w:val="00602E3C"/>
    <w:rsid w:val="00631654"/>
    <w:rsid w:val="006354BF"/>
    <w:rsid w:val="00650E4A"/>
    <w:rsid w:val="006601A5"/>
    <w:rsid w:val="006846EF"/>
    <w:rsid w:val="006918B2"/>
    <w:rsid w:val="006936A7"/>
    <w:rsid w:val="006A5538"/>
    <w:rsid w:val="00726249"/>
    <w:rsid w:val="00746DE1"/>
    <w:rsid w:val="007505D8"/>
    <w:rsid w:val="00780FB8"/>
    <w:rsid w:val="007A2AA5"/>
    <w:rsid w:val="007C0B55"/>
    <w:rsid w:val="007E31B1"/>
    <w:rsid w:val="00801D77"/>
    <w:rsid w:val="00814103"/>
    <w:rsid w:val="00831956"/>
    <w:rsid w:val="00831DC6"/>
    <w:rsid w:val="00840B89"/>
    <w:rsid w:val="00872EB7"/>
    <w:rsid w:val="008A3BA8"/>
    <w:rsid w:val="008B0392"/>
    <w:rsid w:val="008B0C4D"/>
    <w:rsid w:val="008C375D"/>
    <w:rsid w:val="008F4993"/>
    <w:rsid w:val="009140A6"/>
    <w:rsid w:val="00916CAE"/>
    <w:rsid w:val="009265C6"/>
    <w:rsid w:val="00945090"/>
    <w:rsid w:val="00967514"/>
    <w:rsid w:val="00970564"/>
    <w:rsid w:val="00995B0C"/>
    <w:rsid w:val="009B6773"/>
    <w:rsid w:val="009B6833"/>
    <w:rsid w:val="009D6865"/>
    <w:rsid w:val="009E3ECD"/>
    <w:rsid w:val="00A0527E"/>
    <w:rsid w:val="00A0718A"/>
    <w:rsid w:val="00A22A9D"/>
    <w:rsid w:val="00A22E2C"/>
    <w:rsid w:val="00A325C5"/>
    <w:rsid w:val="00A3444B"/>
    <w:rsid w:val="00A60D1D"/>
    <w:rsid w:val="00A631B2"/>
    <w:rsid w:val="00A83789"/>
    <w:rsid w:val="00A85134"/>
    <w:rsid w:val="00A9178E"/>
    <w:rsid w:val="00AB6EE7"/>
    <w:rsid w:val="00B1061D"/>
    <w:rsid w:val="00B2114E"/>
    <w:rsid w:val="00B23464"/>
    <w:rsid w:val="00B249F2"/>
    <w:rsid w:val="00B42248"/>
    <w:rsid w:val="00B76F31"/>
    <w:rsid w:val="00B9277A"/>
    <w:rsid w:val="00B95DF5"/>
    <w:rsid w:val="00BA2C43"/>
    <w:rsid w:val="00BA6646"/>
    <w:rsid w:val="00C00A84"/>
    <w:rsid w:val="00C1541E"/>
    <w:rsid w:val="00C169FD"/>
    <w:rsid w:val="00C54279"/>
    <w:rsid w:val="00C57609"/>
    <w:rsid w:val="00C60068"/>
    <w:rsid w:val="00C907C4"/>
    <w:rsid w:val="00CD6BD6"/>
    <w:rsid w:val="00CE0610"/>
    <w:rsid w:val="00CE3B4C"/>
    <w:rsid w:val="00CE7B44"/>
    <w:rsid w:val="00D2186D"/>
    <w:rsid w:val="00D437C6"/>
    <w:rsid w:val="00D50445"/>
    <w:rsid w:val="00D71E2F"/>
    <w:rsid w:val="00D72F91"/>
    <w:rsid w:val="00D734A9"/>
    <w:rsid w:val="00D93766"/>
    <w:rsid w:val="00DE1C78"/>
    <w:rsid w:val="00DE6541"/>
    <w:rsid w:val="00DF09C9"/>
    <w:rsid w:val="00DF2622"/>
    <w:rsid w:val="00E06513"/>
    <w:rsid w:val="00E1184F"/>
    <w:rsid w:val="00E30B28"/>
    <w:rsid w:val="00E33738"/>
    <w:rsid w:val="00E34B9E"/>
    <w:rsid w:val="00E3548F"/>
    <w:rsid w:val="00E4542F"/>
    <w:rsid w:val="00E53765"/>
    <w:rsid w:val="00E54E8D"/>
    <w:rsid w:val="00E55008"/>
    <w:rsid w:val="00E85022"/>
    <w:rsid w:val="00EA58EF"/>
    <w:rsid w:val="00EB0CB7"/>
    <w:rsid w:val="00EB1F1F"/>
    <w:rsid w:val="00EB45D5"/>
    <w:rsid w:val="00ED4579"/>
    <w:rsid w:val="00F00D6E"/>
    <w:rsid w:val="00F117B7"/>
    <w:rsid w:val="00F31E0C"/>
    <w:rsid w:val="00F81FB9"/>
    <w:rsid w:val="00FA3389"/>
    <w:rsid w:val="00FA4B6A"/>
    <w:rsid w:val="00FA791F"/>
    <w:rsid w:val="00FB1041"/>
    <w:rsid w:val="00FF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5D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06513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5D8"/>
    <w:pPr>
      <w:jc w:val="both"/>
    </w:pPr>
    <w:rPr>
      <w:sz w:val="28"/>
      <w:szCs w:val="20"/>
      <w:lang w:val="uk-UA"/>
    </w:rPr>
  </w:style>
  <w:style w:type="paragraph" w:styleId="2">
    <w:name w:val="Body Text Indent 2"/>
    <w:basedOn w:val="a"/>
    <w:rsid w:val="007505D8"/>
    <w:pPr>
      <w:ind w:firstLine="1134"/>
      <w:jc w:val="both"/>
    </w:pPr>
    <w:rPr>
      <w:sz w:val="28"/>
      <w:lang w:val="uk-UA"/>
    </w:rPr>
  </w:style>
  <w:style w:type="paragraph" w:styleId="3">
    <w:name w:val="Body Text Indent 3"/>
    <w:basedOn w:val="a"/>
    <w:rsid w:val="007505D8"/>
    <w:pPr>
      <w:ind w:left="567" w:hanging="567"/>
    </w:pPr>
    <w:rPr>
      <w:sz w:val="28"/>
      <w:lang w:val="uk-UA"/>
    </w:rPr>
  </w:style>
  <w:style w:type="paragraph" w:styleId="a4">
    <w:name w:val="Body Text Indent"/>
    <w:basedOn w:val="a"/>
    <w:rsid w:val="007505D8"/>
    <w:pPr>
      <w:ind w:firstLine="1134"/>
    </w:pPr>
    <w:rPr>
      <w:sz w:val="28"/>
      <w:lang w:val="uk-UA"/>
    </w:rPr>
  </w:style>
  <w:style w:type="paragraph" w:styleId="20">
    <w:name w:val="Body Text 2"/>
    <w:basedOn w:val="a"/>
    <w:rsid w:val="0022197B"/>
    <w:pPr>
      <w:spacing w:after="120" w:line="480" w:lineRule="auto"/>
    </w:pPr>
  </w:style>
  <w:style w:type="character" w:customStyle="1" w:styleId="40">
    <w:name w:val="Заголовок 4 Знак"/>
    <w:basedOn w:val="a0"/>
    <w:link w:val="4"/>
    <w:semiHidden/>
    <w:locked/>
    <w:rsid w:val="00945090"/>
    <w:rPr>
      <w:b/>
      <w:bCs/>
      <w:sz w:val="28"/>
      <w:szCs w:val="24"/>
      <w:lang w:val="uk-UA" w:eastAsia="ru-RU" w:bidi="ar-SA"/>
    </w:rPr>
  </w:style>
  <w:style w:type="paragraph" w:styleId="a5">
    <w:name w:val="caption"/>
    <w:basedOn w:val="a"/>
    <w:next w:val="a"/>
    <w:qFormat/>
    <w:rsid w:val="004C6CC8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6">
    <w:name w:val="Balloon Text"/>
    <w:basedOn w:val="a"/>
    <w:link w:val="a7"/>
    <w:rsid w:val="004C6C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6C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1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82D4-34DE-4E65-9F52-8D796CE7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відновлення твердого</vt:lpstr>
    </vt:vector>
  </TitlesOfParts>
  <Company>Черниговский городской совет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відновлення твердого</dc:title>
  <dc:subject/>
  <dc:creator>ЖКХ</dc:creator>
  <cp:keywords/>
  <dc:description/>
  <cp:lastModifiedBy>NTkachenko</cp:lastModifiedBy>
  <cp:revision>174</cp:revision>
  <cp:lastPrinted>2016-07-22T06:01:00Z</cp:lastPrinted>
  <dcterms:created xsi:type="dcterms:W3CDTF">2016-07-19T07:57:00Z</dcterms:created>
  <dcterms:modified xsi:type="dcterms:W3CDTF">2016-07-25T12:07:00Z</dcterms:modified>
</cp:coreProperties>
</file>